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éf.: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2BD8C9FB" w:rsidR="00F76848" w:rsidRPr="00166702" w:rsidRDefault="0033092D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JUIN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4A66FF8D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36776CBF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21ADD9FD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4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342D32DC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</w:t>
            </w:r>
          </w:p>
        </w:tc>
        <w:tc>
          <w:tcPr>
            <w:tcW w:w="3407" w:type="dxa"/>
          </w:tcPr>
          <w:p w14:paraId="2158A943" w14:textId="4504E59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58AFC058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6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729848AC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5A49651C" w14:textId="1AB965D2" w:rsidR="000B2149" w:rsidRPr="00166702" w:rsidRDefault="00E85EF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562EE0B8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7C7A1805" w14:textId="1E886B46" w:rsidR="000B2149" w:rsidRPr="00166702" w:rsidRDefault="00E85EF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5F87C1AF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01536BBE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094F13DE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2D6F00BE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393C08B3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1782CACE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2CFB2C45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763A2B4C" w:rsidR="0099244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1E69F0E8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9B722AB" w14:textId="6C63F476" w:rsidR="00452DE5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21B9B2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C0ECF3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2F88517C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9B96284" w14:textId="73B11803" w:rsidR="00452DE5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68053CF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203CD19D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89E597B" w14:textId="68A5E707" w:rsidR="00AD103F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3F5948A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04D2653" w14:textId="1540B797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AC3F78B" w14:textId="7DC3AE80" w:rsidR="00452DE5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4AFC94F1" w14:textId="15701433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6EACEB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095BA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0D3A2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17DD8D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7914583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F504E71" w14:textId="5AA1D5AF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6DE3CDC" w14:textId="46BD2895" w:rsidR="00452DE5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46D1AE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52D7619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C1890EB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57C80AF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461700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3092D" w14:paraId="15B769CD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CB2F35B" w14:textId="06B88E7C" w:rsidR="0033092D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782EE5C3" w14:textId="12D1D907" w:rsidR="0033092D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3A3165D9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41D00FD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7BBA481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4A2C45A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3538237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330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692" w14:textId="77777777" w:rsidR="00452DE5" w:rsidRDefault="00452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278" w14:textId="77777777" w:rsidR="00452DE5" w:rsidRDefault="00452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43E" w14:textId="77777777" w:rsidR="00452DE5" w:rsidRDefault="00452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B6E" w14:textId="77777777" w:rsidR="00452DE5" w:rsidRDefault="0045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3092D"/>
    <w:rsid w:val="00365590"/>
    <w:rsid w:val="00452DE5"/>
    <w:rsid w:val="00464967"/>
    <w:rsid w:val="00517C92"/>
    <w:rsid w:val="00636E3D"/>
    <w:rsid w:val="00640C1B"/>
    <w:rsid w:val="008E7D84"/>
    <w:rsid w:val="00934FC5"/>
    <w:rsid w:val="00992442"/>
    <w:rsid w:val="00AD103F"/>
    <w:rsid w:val="00B62E6B"/>
    <w:rsid w:val="00D30B98"/>
    <w:rsid w:val="00DE47FF"/>
    <w:rsid w:val="00E85EF5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4</cp:revision>
  <cp:lastPrinted>2024-12-12T17:43:00Z</cp:lastPrinted>
  <dcterms:created xsi:type="dcterms:W3CDTF">2025-06-06T16:29:00Z</dcterms:created>
  <dcterms:modified xsi:type="dcterms:W3CDTF">2025-06-30T16:34:00Z</dcterms:modified>
</cp:coreProperties>
</file>